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587978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</w:t>
      </w:r>
      <w:r w:rsidR="00AC0B97">
        <w:rPr>
          <w:rFonts w:ascii="Times New Roman" w:hAnsi="Times New Roman" w:cs="Times New Roman"/>
          <w:sz w:val="28"/>
          <w:szCs w:val="28"/>
        </w:rPr>
        <w:t>.20</w:t>
      </w:r>
      <w:r w:rsidR="00582CA3">
        <w:rPr>
          <w:rFonts w:ascii="Times New Roman" w:hAnsi="Times New Roman" w:cs="Times New Roman"/>
          <w:sz w:val="28"/>
          <w:szCs w:val="28"/>
        </w:rPr>
        <w:t>20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CA1FA2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A2"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446B82" w:rsidRPr="00CA1FA2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 w:rsidR="006C1E19" w:rsidRPr="00CA1FA2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 w:rsidRPr="00CA1FA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 w:rsidRPr="00CA1FA2">
        <w:rPr>
          <w:rFonts w:ascii="Times New Roman" w:hAnsi="Times New Roman" w:cs="Times New Roman"/>
          <w:sz w:val="28"/>
          <w:szCs w:val="28"/>
        </w:rPr>
        <w:t xml:space="preserve"> и </w:t>
      </w:r>
      <w:r w:rsidR="00F14C55" w:rsidRPr="00CA1FA2">
        <w:rPr>
          <w:rFonts w:ascii="Times New Roman" w:hAnsi="Times New Roman" w:cs="Times New Roman"/>
          <w:sz w:val="28"/>
          <w:szCs w:val="28"/>
        </w:rPr>
        <w:t>шесть</w:t>
      </w:r>
      <w:r w:rsidR="006C1E19" w:rsidRPr="00CA1FA2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00DB3" w:rsidRPr="00CA1FA2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CA1FA2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FA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CA1FA2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0F83" w:rsidRDefault="003A1D40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A7">
        <w:rPr>
          <w:rFonts w:ascii="Times New Roman" w:hAnsi="Times New Roman" w:cs="Times New Roman"/>
          <w:sz w:val="28"/>
          <w:szCs w:val="28"/>
        </w:rPr>
        <w:t>1</w:t>
      </w:r>
      <w:r w:rsidRPr="00A94AFF">
        <w:rPr>
          <w:rFonts w:ascii="Times New Roman" w:hAnsi="Times New Roman" w:cs="Times New Roman"/>
          <w:sz w:val="28"/>
          <w:szCs w:val="28"/>
        </w:rPr>
        <w:t xml:space="preserve">. </w:t>
      </w:r>
      <w:r w:rsidR="00700F83" w:rsidRPr="00A94AFF">
        <w:rPr>
          <w:rFonts w:ascii="Times New Roman" w:hAnsi="Times New Roman" w:cs="Times New Roman"/>
          <w:bCs/>
          <w:iCs/>
          <w:sz w:val="28"/>
          <w:szCs w:val="28"/>
        </w:rPr>
        <w:t xml:space="preserve">О постановке на учет в качестве нуждающихся в 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700F83" w:rsidRPr="00A94AFF">
        <w:rPr>
          <w:rFonts w:ascii="Times New Roman" w:hAnsi="Times New Roman" w:cs="Times New Roman"/>
          <w:sz w:val="28"/>
          <w:szCs w:val="28"/>
        </w:rPr>
        <w:t xml:space="preserve">– </w:t>
      </w:r>
      <w:r w:rsidR="004657A7" w:rsidRPr="00A94AFF">
        <w:rPr>
          <w:rFonts w:ascii="Times New Roman" w:hAnsi="Times New Roman" w:cs="Times New Roman"/>
          <w:sz w:val="28"/>
          <w:szCs w:val="28"/>
        </w:rPr>
        <w:t>1</w:t>
      </w:r>
      <w:r w:rsidR="00700F83" w:rsidRPr="00A94AFF">
        <w:rPr>
          <w:rFonts w:ascii="Times New Roman" w:hAnsi="Times New Roman" w:cs="Times New Roman"/>
          <w:sz w:val="28"/>
          <w:szCs w:val="28"/>
        </w:rPr>
        <w:t xml:space="preserve"> семь</w:t>
      </w:r>
      <w:r w:rsidR="004657A7" w:rsidRPr="00A94AFF">
        <w:rPr>
          <w:rFonts w:ascii="Times New Roman" w:hAnsi="Times New Roman" w:cs="Times New Roman"/>
          <w:sz w:val="28"/>
          <w:szCs w:val="28"/>
        </w:rPr>
        <w:t>я</w:t>
      </w:r>
      <w:r w:rsidR="00700F83" w:rsidRPr="00A94AFF">
        <w:rPr>
          <w:rFonts w:ascii="Times New Roman" w:hAnsi="Times New Roman" w:cs="Times New Roman"/>
          <w:sz w:val="28"/>
          <w:szCs w:val="28"/>
        </w:rPr>
        <w:t>.</w:t>
      </w:r>
    </w:p>
    <w:p w:rsidR="00A94AFF" w:rsidRPr="00A94AFF" w:rsidRDefault="00A94AFF" w:rsidP="00A94A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657A7">
        <w:rPr>
          <w:rFonts w:ascii="Times New Roman" w:hAnsi="Times New Roman" w:cs="Times New Roman"/>
          <w:sz w:val="28"/>
          <w:szCs w:val="28"/>
        </w:rPr>
        <w:t>О снятии с учета и исключении из списков граждан, нуждающихся в жилых помещениях, в связи с</w:t>
      </w:r>
      <w:r>
        <w:rPr>
          <w:rFonts w:ascii="Times New Roman" w:hAnsi="Times New Roman" w:cs="Times New Roman"/>
          <w:sz w:val="28"/>
          <w:szCs w:val="28"/>
        </w:rPr>
        <w:t xml:space="preserve"> утратой оснований, дающих право на получение  жилого помещения – </w:t>
      </w:r>
      <w:r w:rsidR="006157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="006157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032" w:rsidRDefault="00A94AFF" w:rsidP="00780B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66F2">
        <w:rPr>
          <w:rFonts w:ascii="Times New Roman" w:hAnsi="Times New Roman" w:cs="Times New Roman"/>
          <w:sz w:val="28"/>
          <w:szCs w:val="28"/>
        </w:rPr>
        <w:t xml:space="preserve">. </w:t>
      </w:r>
      <w:r w:rsidR="00780BB7" w:rsidRPr="004657A7">
        <w:rPr>
          <w:rFonts w:ascii="Times New Roman" w:hAnsi="Times New Roman" w:cs="Times New Roman"/>
          <w:sz w:val="28"/>
          <w:szCs w:val="28"/>
        </w:rPr>
        <w:t xml:space="preserve">О снятии с учета и исключении из списков граждан, нуждающихся в жилых помещениях, в связи с получением ими в установленном порядке от органа государственной власти бюджетных средств на приобретение жилого помещения – </w:t>
      </w:r>
      <w:r w:rsidR="004657A7" w:rsidRPr="004657A7">
        <w:rPr>
          <w:rFonts w:ascii="Times New Roman" w:hAnsi="Times New Roman" w:cs="Times New Roman"/>
          <w:sz w:val="28"/>
          <w:szCs w:val="28"/>
        </w:rPr>
        <w:t>3</w:t>
      </w:r>
      <w:r w:rsidR="00780BB7" w:rsidRPr="004657A7">
        <w:rPr>
          <w:rFonts w:ascii="Times New Roman" w:hAnsi="Times New Roman" w:cs="Times New Roman"/>
          <w:sz w:val="28"/>
          <w:szCs w:val="28"/>
        </w:rPr>
        <w:t xml:space="preserve"> сем</w:t>
      </w:r>
      <w:r w:rsidR="004657A7" w:rsidRPr="004657A7">
        <w:rPr>
          <w:rFonts w:ascii="Times New Roman" w:hAnsi="Times New Roman" w:cs="Times New Roman"/>
          <w:sz w:val="28"/>
          <w:szCs w:val="28"/>
        </w:rPr>
        <w:t>ьи</w:t>
      </w:r>
      <w:r w:rsidR="00780BB7" w:rsidRPr="004657A7">
        <w:rPr>
          <w:rFonts w:ascii="Times New Roman" w:hAnsi="Times New Roman" w:cs="Times New Roman"/>
          <w:sz w:val="28"/>
          <w:szCs w:val="28"/>
        </w:rPr>
        <w:t>.</w:t>
      </w:r>
    </w:p>
    <w:p w:rsidR="00780BB7" w:rsidRPr="006C1E19" w:rsidRDefault="00780BB7" w:rsidP="00780B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Pr="008E4C1B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1B">
        <w:rPr>
          <w:rFonts w:ascii="Times New Roman" w:hAnsi="Times New Roman" w:cs="Times New Roman"/>
          <w:sz w:val="28"/>
          <w:szCs w:val="28"/>
        </w:rPr>
        <w:t xml:space="preserve">По </w:t>
      </w:r>
      <w:r w:rsidRPr="008E4C1B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8E4C1B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8E4C1B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8E4C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E4C1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8E4C1B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8E4C1B">
        <w:rPr>
          <w:rFonts w:ascii="Times New Roman" w:hAnsi="Times New Roman" w:cs="Times New Roman"/>
          <w:sz w:val="28"/>
          <w:szCs w:val="28"/>
        </w:rPr>
        <w:t>:</w:t>
      </w:r>
    </w:p>
    <w:p w:rsidR="00F442B0" w:rsidRPr="003A63C3" w:rsidRDefault="00C85E26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3C3">
        <w:rPr>
          <w:rFonts w:ascii="Times New Roman" w:hAnsi="Times New Roman" w:cs="Times New Roman"/>
          <w:sz w:val="28"/>
          <w:szCs w:val="28"/>
        </w:rPr>
        <w:t xml:space="preserve">1.1. </w:t>
      </w:r>
      <w:r w:rsidR="00485FF5" w:rsidRPr="003A63C3">
        <w:rPr>
          <w:rFonts w:ascii="Times New Roman" w:hAnsi="Times New Roman" w:cs="Times New Roman"/>
          <w:sz w:val="28"/>
          <w:szCs w:val="28"/>
        </w:rPr>
        <w:t>Признать нуждающ</w:t>
      </w:r>
      <w:r w:rsidR="00483B8F" w:rsidRPr="003A63C3">
        <w:rPr>
          <w:rFonts w:ascii="Times New Roman" w:hAnsi="Times New Roman" w:cs="Times New Roman"/>
          <w:sz w:val="28"/>
          <w:szCs w:val="28"/>
        </w:rPr>
        <w:t>им</w:t>
      </w:r>
      <w:r w:rsidR="00485FF5" w:rsidRPr="003A63C3">
        <w:rPr>
          <w:rFonts w:ascii="Times New Roman" w:hAnsi="Times New Roman" w:cs="Times New Roman"/>
          <w:sz w:val="28"/>
          <w:szCs w:val="28"/>
        </w:rPr>
        <w:t>ся в жилом помещении</w:t>
      </w:r>
      <w:r w:rsidR="00265960" w:rsidRPr="003A63C3">
        <w:rPr>
          <w:rFonts w:ascii="Times New Roman" w:hAnsi="Times New Roman" w:cs="Times New Roman"/>
          <w:sz w:val="28"/>
          <w:szCs w:val="28"/>
        </w:rPr>
        <w:t xml:space="preserve"> </w:t>
      </w:r>
      <w:r w:rsidR="00F442B0" w:rsidRPr="003A63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 w:rsidRPr="003A63C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700B3" w:rsidRPr="003A63C3">
        <w:rPr>
          <w:rFonts w:ascii="Times New Roman" w:hAnsi="Times New Roman" w:cs="Times New Roman"/>
          <w:sz w:val="28"/>
          <w:szCs w:val="28"/>
        </w:rPr>
        <w:t>1</w:t>
      </w:r>
      <w:r w:rsidR="00F442B0" w:rsidRPr="003A63C3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3A63C3">
        <w:rPr>
          <w:rFonts w:ascii="Times New Roman" w:hAnsi="Times New Roman" w:cs="Times New Roman"/>
          <w:sz w:val="28"/>
          <w:szCs w:val="28"/>
        </w:rPr>
        <w:t>части 1</w:t>
      </w:r>
      <w:r w:rsidR="00F442B0" w:rsidRPr="003A63C3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3A63C3">
        <w:rPr>
          <w:rFonts w:ascii="Times New Roman" w:hAnsi="Times New Roman" w:cs="Times New Roman"/>
          <w:sz w:val="28"/>
          <w:szCs w:val="28"/>
        </w:rPr>
        <w:t>статьи 5</w:t>
      </w:r>
      <w:r w:rsidR="00485FF5" w:rsidRPr="003A63C3">
        <w:rPr>
          <w:rFonts w:ascii="Times New Roman" w:hAnsi="Times New Roman" w:cs="Times New Roman"/>
          <w:sz w:val="28"/>
          <w:szCs w:val="28"/>
        </w:rPr>
        <w:t>1</w:t>
      </w:r>
      <w:r w:rsidR="00F442B0" w:rsidRPr="003A63C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5700B3" w:rsidRPr="003A63C3">
        <w:rPr>
          <w:rFonts w:ascii="Times New Roman" w:hAnsi="Times New Roman" w:cs="Times New Roman"/>
          <w:sz w:val="28"/>
          <w:szCs w:val="28"/>
        </w:rPr>
        <w:t>,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293548" w:rsidRPr="003A63C3" w:rsidRDefault="003A63C3" w:rsidP="00FE6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3C3">
        <w:rPr>
          <w:rFonts w:ascii="Times New Roman" w:hAnsi="Times New Roman" w:cs="Times New Roman"/>
          <w:sz w:val="28"/>
          <w:szCs w:val="28"/>
        </w:rPr>
        <w:t>Д.А.А</w:t>
      </w:r>
      <w:r w:rsidR="0032240A" w:rsidRPr="003A63C3">
        <w:rPr>
          <w:rFonts w:ascii="Times New Roman" w:hAnsi="Times New Roman" w:cs="Times New Roman"/>
          <w:sz w:val="28"/>
          <w:szCs w:val="28"/>
        </w:rPr>
        <w:t>.</w:t>
      </w:r>
      <w:r w:rsidR="00F442B0" w:rsidRPr="003A63C3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 w:rsidRPr="003A63C3">
        <w:rPr>
          <w:rFonts w:ascii="Times New Roman" w:hAnsi="Times New Roman" w:cs="Times New Roman"/>
          <w:sz w:val="28"/>
          <w:szCs w:val="28"/>
        </w:rPr>
        <w:t>3</w:t>
      </w:r>
      <w:r w:rsidR="00F442B0" w:rsidRPr="003A63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275A" w:rsidRPr="003A63C3">
        <w:rPr>
          <w:rFonts w:ascii="Times New Roman" w:hAnsi="Times New Roman" w:cs="Times New Roman"/>
          <w:sz w:val="28"/>
          <w:szCs w:val="28"/>
        </w:rPr>
        <w:t>а</w:t>
      </w:r>
      <w:r w:rsidR="00F442B0" w:rsidRPr="003A63C3">
        <w:rPr>
          <w:rFonts w:ascii="Times New Roman" w:hAnsi="Times New Roman" w:cs="Times New Roman"/>
          <w:sz w:val="28"/>
          <w:szCs w:val="28"/>
        </w:rPr>
        <w:t>.</w:t>
      </w:r>
    </w:p>
    <w:p w:rsidR="00FE6351" w:rsidRDefault="00FE6351" w:rsidP="00FE6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BB7" w:rsidRPr="009757DD" w:rsidRDefault="00780BB7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7DD">
        <w:rPr>
          <w:rFonts w:ascii="Times New Roman" w:hAnsi="Times New Roman" w:cs="Times New Roman"/>
          <w:sz w:val="28"/>
          <w:szCs w:val="28"/>
        </w:rPr>
        <w:t xml:space="preserve">По </w:t>
      </w:r>
      <w:r w:rsidRPr="009757DD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9757DD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9757DD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9757DD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9757DD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13115A" w:rsidRDefault="00780BB7" w:rsidP="00131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5E0">
        <w:rPr>
          <w:rFonts w:ascii="Times New Roman" w:hAnsi="Times New Roman" w:cs="Times New Roman"/>
          <w:sz w:val="28"/>
          <w:szCs w:val="28"/>
        </w:rPr>
        <w:t xml:space="preserve">2.1. Снять с учета и исключить  из списков граждан, нуждающихся в жилых помещениях в соответствии с пунктом </w:t>
      </w:r>
      <w:r w:rsidR="0013115A">
        <w:rPr>
          <w:rFonts w:ascii="Times New Roman" w:hAnsi="Times New Roman" w:cs="Times New Roman"/>
          <w:sz w:val="28"/>
          <w:szCs w:val="28"/>
        </w:rPr>
        <w:t>2</w:t>
      </w:r>
      <w:r w:rsidRPr="008E75E0">
        <w:rPr>
          <w:rFonts w:ascii="Times New Roman" w:hAnsi="Times New Roman" w:cs="Times New Roman"/>
          <w:sz w:val="28"/>
          <w:szCs w:val="28"/>
        </w:rPr>
        <w:t xml:space="preserve"> статьи 6 </w:t>
      </w:r>
      <w:r w:rsidR="0013115A">
        <w:rPr>
          <w:rFonts w:ascii="Times New Roman" w:hAnsi="Times New Roman" w:cs="Times New Roman"/>
          <w:sz w:val="28"/>
          <w:szCs w:val="28"/>
        </w:rPr>
        <w:t xml:space="preserve">Федерального закона от 29.12.2004 № 189-ФЗ «О введении в действие Жилищного кодекса Российской Федерации» в связи с утратой оснований признания граждан нуждающимися в улучшении жилищных условий, предусмотренных пунктом 1 статьи 29 Жилищного кодекса РСФСР от 24.06.1983 г. </w:t>
      </w:r>
    </w:p>
    <w:p w:rsidR="00780BB7" w:rsidRDefault="0013115A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.Н.Н</w:t>
      </w:r>
      <w:r w:rsidR="00780BB7" w:rsidRPr="008E75E0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 w:rsidR="008E75E0" w:rsidRPr="008E75E0">
        <w:rPr>
          <w:rFonts w:ascii="Times New Roman" w:hAnsi="Times New Roman" w:cs="Times New Roman"/>
          <w:sz w:val="28"/>
          <w:szCs w:val="28"/>
        </w:rPr>
        <w:t>2</w:t>
      </w:r>
      <w:r w:rsidR="00780BB7" w:rsidRPr="008E75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E75E0" w:rsidRPr="008E75E0">
        <w:rPr>
          <w:rFonts w:ascii="Times New Roman" w:hAnsi="Times New Roman" w:cs="Times New Roman"/>
          <w:sz w:val="28"/>
          <w:szCs w:val="28"/>
        </w:rPr>
        <w:t>а</w:t>
      </w:r>
      <w:r w:rsidR="00780BB7" w:rsidRPr="008E75E0">
        <w:rPr>
          <w:rFonts w:ascii="Times New Roman" w:hAnsi="Times New Roman" w:cs="Times New Roman"/>
          <w:sz w:val="28"/>
          <w:szCs w:val="28"/>
        </w:rPr>
        <w:t>.</w:t>
      </w:r>
    </w:p>
    <w:p w:rsidR="007725BF" w:rsidRPr="008E75E0" w:rsidRDefault="007725BF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3C3" w:rsidRDefault="007725BF" w:rsidP="00772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7D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9757DD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9757DD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9757DD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9757DD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7D20C3" w:rsidRPr="007D20C3" w:rsidRDefault="007725BF" w:rsidP="007D2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80BB7" w:rsidRPr="00826700">
        <w:rPr>
          <w:rFonts w:ascii="Times New Roman" w:hAnsi="Times New Roman" w:cs="Times New Roman"/>
          <w:sz w:val="28"/>
          <w:szCs w:val="28"/>
        </w:rPr>
        <w:t xml:space="preserve">. </w:t>
      </w:r>
      <w:r w:rsidR="007D20C3" w:rsidRPr="007D20C3">
        <w:rPr>
          <w:rFonts w:ascii="Times New Roman" w:hAnsi="Times New Roman" w:cs="Times New Roman"/>
          <w:sz w:val="28"/>
          <w:szCs w:val="28"/>
        </w:rPr>
        <w:t>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780BB7" w:rsidRDefault="00BF734B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75E0">
        <w:rPr>
          <w:rFonts w:ascii="Times New Roman" w:hAnsi="Times New Roman" w:cs="Times New Roman"/>
          <w:sz w:val="28"/>
          <w:szCs w:val="28"/>
        </w:rPr>
        <w:t>.Е.В</w:t>
      </w:r>
      <w:r w:rsidR="00780BB7" w:rsidRPr="00826700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 w:rsidR="008E75E0">
        <w:rPr>
          <w:rFonts w:ascii="Times New Roman" w:hAnsi="Times New Roman" w:cs="Times New Roman"/>
          <w:sz w:val="28"/>
          <w:szCs w:val="28"/>
        </w:rPr>
        <w:t>4</w:t>
      </w:r>
      <w:r w:rsidR="00780BB7" w:rsidRPr="0082670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E75E0">
        <w:rPr>
          <w:rFonts w:ascii="Times New Roman" w:hAnsi="Times New Roman" w:cs="Times New Roman"/>
          <w:sz w:val="28"/>
          <w:szCs w:val="28"/>
        </w:rPr>
        <w:t>а</w:t>
      </w:r>
      <w:r w:rsidR="00780BB7" w:rsidRPr="00826700">
        <w:rPr>
          <w:rFonts w:ascii="Times New Roman" w:hAnsi="Times New Roman" w:cs="Times New Roman"/>
          <w:sz w:val="28"/>
          <w:szCs w:val="28"/>
        </w:rPr>
        <w:t>.</w:t>
      </w:r>
    </w:p>
    <w:p w:rsidR="00780BB7" w:rsidRDefault="00780BB7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BB7" w:rsidRPr="0095281D" w:rsidRDefault="00EE22C8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780BB7" w:rsidRPr="0095281D">
        <w:rPr>
          <w:rFonts w:ascii="Times New Roman" w:hAnsi="Times New Roman" w:cs="Times New Roman"/>
          <w:color w:val="000000" w:themeColor="text1"/>
          <w:sz w:val="28"/>
          <w:szCs w:val="28"/>
        </w:rPr>
        <w:t>. 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780BB7" w:rsidRPr="0095281D" w:rsidRDefault="00EE22C8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.Е.А</w:t>
      </w:r>
      <w:r w:rsidR="00780BB7" w:rsidRPr="0095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80BB7" w:rsidRPr="0095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</w:t>
      </w:r>
    </w:p>
    <w:p w:rsidR="00780BB7" w:rsidRDefault="00780BB7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2C8" w:rsidRPr="0095281D" w:rsidRDefault="00EE22C8" w:rsidP="00EE2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Pr="0095281D">
        <w:rPr>
          <w:rFonts w:ascii="Times New Roman" w:hAnsi="Times New Roman" w:cs="Times New Roman"/>
          <w:color w:val="000000" w:themeColor="text1"/>
          <w:sz w:val="28"/>
          <w:szCs w:val="28"/>
        </w:rPr>
        <w:t>. 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EE22C8" w:rsidRPr="0095281D" w:rsidRDefault="00EE22C8" w:rsidP="00EE2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.Н.Ю</w:t>
      </w:r>
      <w:r w:rsidRPr="0095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5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</w:t>
      </w:r>
    </w:p>
    <w:p w:rsidR="0050316F" w:rsidRDefault="0050316F" w:rsidP="00503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16F" w:rsidRDefault="0050316F" w:rsidP="00503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C93" w:rsidRDefault="00041C93" w:rsidP="00DF548A">
      <w:pPr>
        <w:spacing w:after="0" w:line="240" w:lineRule="auto"/>
      </w:pPr>
      <w:r>
        <w:separator/>
      </w:r>
    </w:p>
  </w:endnote>
  <w:endnote w:type="continuationSeparator" w:id="1">
    <w:p w:rsidR="00041C93" w:rsidRDefault="00041C93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C93" w:rsidRDefault="00041C93" w:rsidP="00DF548A">
      <w:pPr>
        <w:spacing w:after="0" w:line="240" w:lineRule="auto"/>
      </w:pPr>
      <w:r>
        <w:separator/>
      </w:r>
    </w:p>
  </w:footnote>
  <w:footnote w:type="continuationSeparator" w:id="1">
    <w:p w:rsidR="00041C93" w:rsidRDefault="00041C93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878"/>
    <w:rsid w:val="00002DA6"/>
    <w:rsid w:val="00003468"/>
    <w:rsid w:val="000039CA"/>
    <w:rsid w:val="0000413B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1C93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5578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3281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15A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0F96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091A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560C"/>
    <w:rsid w:val="001B6479"/>
    <w:rsid w:val="001B6AB2"/>
    <w:rsid w:val="001B77CA"/>
    <w:rsid w:val="001B7F1A"/>
    <w:rsid w:val="001C11B7"/>
    <w:rsid w:val="001C1D3F"/>
    <w:rsid w:val="001C2796"/>
    <w:rsid w:val="001C2B28"/>
    <w:rsid w:val="001C3A00"/>
    <w:rsid w:val="001C4133"/>
    <w:rsid w:val="001C41E1"/>
    <w:rsid w:val="001C4C42"/>
    <w:rsid w:val="001C51D3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1DB"/>
    <w:rsid w:val="0020237B"/>
    <w:rsid w:val="002060BE"/>
    <w:rsid w:val="00206B1F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5BD6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4B84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039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548"/>
    <w:rsid w:val="002937A8"/>
    <w:rsid w:val="0029396D"/>
    <w:rsid w:val="00293979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B79DB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3ED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2357"/>
    <w:rsid w:val="003147CF"/>
    <w:rsid w:val="00314DA7"/>
    <w:rsid w:val="00316E8B"/>
    <w:rsid w:val="00317543"/>
    <w:rsid w:val="0032183A"/>
    <w:rsid w:val="0032240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4C83"/>
    <w:rsid w:val="00355410"/>
    <w:rsid w:val="00355690"/>
    <w:rsid w:val="00356034"/>
    <w:rsid w:val="003574BF"/>
    <w:rsid w:val="00357E9B"/>
    <w:rsid w:val="00357EB6"/>
    <w:rsid w:val="0036028E"/>
    <w:rsid w:val="00360318"/>
    <w:rsid w:val="00361472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E35"/>
    <w:rsid w:val="003A5A09"/>
    <w:rsid w:val="003A63C3"/>
    <w:rsid w:val="003A68E8"/>
    <w:rsid w:val="003A79A5"/>
    <w:rsid w:val="003A7CAD"/>
    <w:rsid w:val="003B0473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1EE4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2AD"/>
    <w:rsid w:val="00446A56"/>
    <w:rsid w:val="00446B82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7A7"/>
    <w:rsid w:val="00465934"/>
    <w:rsid w:val="00466192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3B8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B5FD2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4C3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2C34"/>
    <w:rsid w:val="0050316F"/>
    <w:rsid w:val="005032B7"/>
    <w:rsid w:val="00503367"/>
    <w:rsid w:val="0050336E"/>
    <w:rsid w:val="005039AD"/>
    <w:rsid w:val="00505EEA"/>
    <w:rsid w:val="0050691F"/>
    <w:rsid w:val="00506F3D"/>
    <w:rsid w:val="00507F48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56C99"/>
    <w:rsid w:val="00560E02"/>
    <w:rsid w:val="005613E4"/>
    <w:rsid w:val="00562051"/>
    <w:rsid w:val="00562170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0B3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2CA3"/>
    <w:rsid w:val="0058418F"/>
    <w:rsid w:val="00587487"/>
    <w:rsid w:val="00587978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8CA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071C"/>
    <w:rsid w:val="005C1892"/>
    <w:rsid w:val="005C5260"/>
    <w:rsid w:val="005C537E"/>
    <w:rsid w:val="005C5646"/>
    <w:rsid w:val="005C606A"/>
    <w:rsid w:val="005D12F0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15760"/>
    <w:rsid w:val="00620CB4"/>
    <w:rsid w:val="006215B8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1BAC"/>
    <w:rsid w:val="00664249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4AB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237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0F83"/>
    <w:rsid w:val="007032FC"/>
    <w:rsid w:val="0070384E"/>
    <w:rsid w:val="00704EB0"/>
    <w:rsid w:val="0070549A"/>
    <w:rsid w:val="00706BD3"/>
    <w:rsid w:val="00706C98"/>
    <w:rsid w:val="00706E5F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555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5BF"/>
    <w:rsid w:val="007728C3"/>
    <w:rsid w:val="00772CB7"/>
    <w:rsid w:val="007731F8"/>
    <w:rsid w:val="00773CDD"/>
    <w:rsid w:val="00774072"/>
    <w:rsid w:val="00774452"/>
    <w:rsid w:val="00775361"/>
    <w:rsid w:val="0077587D"/>
    <w:rsid w:val="007767BC"/>
    <w:rsid w:val="0077716D"/>
    <w:rsid w:val="0077774D"/>
    <w:rsid w:val="00777B83"/>
    <w:rsid w:val="00780BB7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20C3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4B65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700"/>
    <w:rsid w:val="00826F59"/>
    <w:rsid w:val="00830631"/>
    <w:rsid w:val="008359DD"/>
    <w:rsid w:val="00835BF4"/>
    <w:rsid w:val="00837604"/>
    <w:rsid w:val="00837C65"/>
    <w:rsid w:val="00841407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46EDD"/>
    <w:rsid w:val="00850B6A"/>
    <w:rsid w:val="00853255"/>
    <w:rsid w:val="00853492"/>
    <w:rsid w:val="008546A5"/>
    <w:rsid w:val="00854702"/>
    <w:rsid w:val="00854A04"/>
    <w:rsid w:val="00855E2B"/>
    <w:rsid w:val="00855FAE"/>
    <w:rsid w:val="00856825"/>
    <w:rsid w:val="00857FA8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2A1A"/>
    <w:rsid w:val="00883010"/>
    <w:rsid w:val="00883206"/>
    <w:rsid w:val="008839B0"/>
    <w:rsid w:val="00883D3E"/>
    <w:rsid w:val="00883E0C"/>
    <w:rsid w:val="00885CA2"/>
    <w:rsid w:val="008862B3"/>
    <w:rsid w:val="00886632"/>
    <w:rsid w:val="008867BA"/>
    <w:rsid w:val="008874E5"/>
    <w:rsid w:val="008906AE"/>
    <w:rsid w:val="00890D9C"/>
    <w:rsid w:val="00890DDE"/>
    <w:rsid w:val="00891D7F"/>
    <w:rsid w:val="00891FF0"/>
    <w:rsid w:val="00892776"/>
    <w:rsid w:val="008933D0"/>
    <w:rsid w:val="008936F4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4D2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C1B"/>
    <w:rsid w:val="008E4EC0"/>
    <w:rsid w:val="008E5AAE"/>
    <w:rsid w:val="008E7152"/>
    <w:rsid w:val="008E75E0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291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26724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281D"/>
    <w:rsid w:val="0095418D"/>
    <w:rsid w:val="00954FD3"/>
    <w:rsid w:val="009554B5"/>
    <w:rsid w:val="00956A0A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57DD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1CB6"/>
    <w:rsid w:val="009D40C4"/>
    <w:rsid w:val="009D4567"/>
    <w:rsid w:val="009D45A5"/>
    <w:rsid w:val="009D55B8"/>
    <w:rsid w:val="009D5855"/>
    <w:rsid w:val="009D5BFA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9A6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389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302C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0E97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248F"/>
    <w:rsid w:val="00A62AB4"/>
    <w:rsid w:val="00A63C3C"/>
    <w:rsid w:val="00A65CBE"/>
    <w:rsid w:val="00A667D9"/>
    <w:rsid w:val="00A674D6"/>
    <w:rsid w:val="00A702FB"/>
    <w:rsid w:val="00A709C9"/>
    <w:rsid w:val="00A71CE3"/>
    <w:rsid w:val="00A7215E"/>
    <w:rsid w:val="00A7229B"/>
    <w:rsid w:val="00A72D50"/>
    <w:rsid w:val="00A72E1F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652"/>
    <w:rsid w:val="00A818A2"/>
    <w:rsid w:val="00A826F7"/>
    <w:rsid w:val="00A82CFB"/>
    <w:rsid w:val="00A83301"/>
    <w:rsid w:val="00A837B9"/>
    <w:rsid w:val="00A84075"/>
    <w:rsid w:val="00A840F4"/>
    <w:rsid w:val="00A842AF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4AFF"/>
    <w:rsid w:val="00A95607"/>
    <w:rsid w:val="00A966F2"/>
    <w:rsid w:val="00AA04D2"/>
    <w:rsid w:val="00AA05D3"/>
    <w:rsid w:val="00AA0FDC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FF0"/>
    <w:rsid w:val="00AC738B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24"/>
    <w:rsid w:val="00AF75F7"/>
    <w:rsid w:val="00AF77D4"/>
    <w:rsid w:val="00B0029D"/>
    <w:rsid w:val="00B00CBB"/>
    <w:rsid w:val="00B0259C"/>
    <w:rsid w:val="00B0740F"/>
    <w:rsid w:val="00B0742C"/>
    <w:rsid w:val="00B101F6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4F3D"/>
    <w:rsid w:val="00B2598E"/>
    <w:rsid w:val="00B25EF5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6B39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976DB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6DC2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34B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5C8D"/>
    <w:rsid w:val="00C16187"/>
    <w:rsid w:val="00C169D0"/>
    <w:rsid w:val="00C2086F"/>
    <w:rsid w:val="00C20C93"/>
    <w:rsid w:val="00C20F4D"/>
    <w:rsid w:val="00C217A5"/>
    <w:rsid w:val="00C21EEC"/>
    <w:rsid w:val="00C21F61"/>
    <w:rsid w:val="00C22CC0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67542"/>
    <w:rsid w:val="00C7072C"/>
    <w:rsid w:val="00C71ACC"/>
    <w:rsid w:val="00C7223B"/>
    <w:rsid w:val="00C74CDF"/>
    <w:rsid w:val="00C8174F"/>
    <w:rsid w:val="00C829AC"/>
    <w:rsid w:val="00C82CC7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1FA2"/>
    <w:rsid w:val="00CA3245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3E9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4D4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4754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1AE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00F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6E4B"/>
    <w:rsid w:val="00DC76C7"/>
    <w:rsid w:val="00DD1866"/>
    <w:rsid w:val="00DD26B2"/>
    <w:rsid w:val="00DD27FD"/>
    <w:rsid w:val="00DD2ABE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6E3A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256A6"/>
    <w:rsid w:val="00E3057D"/>
    <w:rsid w:val="00E30A56"/>
    <w:rsid w:val="00E31182"/>
    <w:rsid w:val="00E31F54"/>
    <w:rsid w:val="00E325BD"/>
    <w:rsid w:val="00E3264B"/>
    <w:rsid w:val="00E34416"/>
    <w:rsid w:val="00E34E82"/>
    <w:rsid w:val="00E3592D"/>
    <w:rsid w:val="00E369BF"/>
    <w:rsid w:val="00E36EF0"/>
    <w:rsid w:val="00E40B48"/>
    <w:rsid w:val="00E40F8F"/>
    <w:rsid w:val="00E42070"/>
    <w:rsid w:val="00E423D9"/>
    <w:rsid w:val="00E42C34"/>
    <w:rsid w:val="00E42E2E"/>
    <w:rsid w:val="00E43561"/>
    <w:rsid w:val="00E456C6"/>
    <w:rsid w:val="00E45BBC"/>
    <w:rsid w:val="00E45CDC"/>
    <w:rsid w:val="00E45EE2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6699"/>
    <w:rsid w:val="00E773C0"/>
    <w:rsid w:val="00E80117"/>
    <w:rsid w:val="00E805B2"/>
    <w:rsid w:val="00E80BFB"/>
    <w:rsid w:val="00E813FB"/>
    <w:rsid w:val="00E816B8"/>
    <w:rsid w:val="00E81C4B"/>
    <w:rsid w:val="00E81C59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977D2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081A"/>
    <w:rsid w:val="00EB4047"/>
    <w:rsid w:val="00EB668A"/>
    <w:rsid w:val="00EB6743"/>
    <w:rsid w:val="00EB7C4B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22C8"/>
    <w:rsid w:val="00EE321B"/>
    <w:rsid w:val="00EE4B61"/>
    <w:rsid w:val="00EE6E61"/>
    <w:rsid w:val="00EF1396"/>
    <w:rsid w:val="00EF23FA"/>
    <w:rsid w:val="00EF2620"/>
    <w:rsid w:val="00EF2B80"/>
    <w:rsid w:val="00EF2E54"/>
    <w:rsid w:val="00EF44B6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4C55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863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5F52"/>
    <w:rsid w:val="00F76039"/>
    <w:rsid w:val="00F76A2C"/>
    <w:rsid w:val="00F76A83"/>
    <w:rsid w:val="00F76D4A"/>
    <w:rsid w:val="00F77136"/>
    <w:rsid w:val="00F80FDE"/>
    <w:rsid w:val="00F82279"/>
    <w:rsid w:val="00F8438E"/>
    <w:rsid w:val="00F844F3"/>
    <w:rsid w:val="00F86D29"/>
    <w:rsid w:val="00F86F60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6351"/>
    <w:rsid w:val="00FE7742"/>
    <w:rsid w:val="00FE7CE5"/>
    <w:rsid w:val="00FF0581"/>
    <w:rsid w:val="00FF0F23"/>
    <w:rsid w:val="00FF0FB0"/>
    <w:rsid w:val="00FF18D8"/>
    <w:rsid w:val="00FF2079"/>
    <w:rsid w:val="00FF2E62"/>
    <w:rsid w:val="00FF32F9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82B1-F6A2-47C2-BE20-3E1533B0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14</cp:revision>
  <cp:lastPrinted>2018-06-27T08:33:00Z</cp:lastPrinted>
  <dcterms:created xsi:type="dcterms:W3CDTF">2021-02-09T10:21:00Z</dcterms:created>
  <dcterms:modified xsi:type="dcterms:W3CDTF">2021-02-09T12:19:00Z</dcterms:modified>
</cp:coreProperties>
</file>